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3E1F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t>Федеральное государственное общеобразовательное учреждение высшего образования</w:t>
      </w:r>
    </w:p>
    <w:p w14:paraId="4871E76E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br/>
        <w:t>Московский государственный технический университет</w:t>
      </w:r>
    </w:p>
    <w:p w14:paraId="54C83B54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t xml:space="preserve"> им. Н. Э. Баумана </w:t>
      </w:r>
    </w:p>
    <w:p w14:paraId="2098F396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C594D0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EAC8CE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264720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sz w:val="28"/>
          <w:szCs w:val="28"/>
        </w:rPr>
        <w:t>Факультет "Информатика и системы управления"</w:t>
      </w:r>
    </w:p>
    <w:p w14:paraId="5D836A9E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sz w:val="28"/>
          <w:szCs w:val="28"/>
        </w:rPr>
        <w:t xml:space="preserve"> Кафедра "Информационные системы и телекоммуникации"</w:t>
      </w:r>
    </w:p>
    <w:p w14:paraId="159E20FE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1E6FF61C" w14:textId="77777777" w:rsidR="00EA2703" w:rsidRDefault="00EA2703" w:rsidP="00216CE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8416238" w14:textId="2EE9A8D0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Pr="00216CEA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="00EC2136" w:rsidRPr="00216CE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F61D437" w14:textId="5A5AAE20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C2136" w:rsidRPr="0021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языком </w:t>
      </w:r>
      <w:proofErr w:type="spellStart"/>
      <w:r w:rsidR="00EC2136" w:rsidRPr="0021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va</w:t>
      </w:r>
      <w:proofErr w:type="spellEnd"/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47EB91C5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3441F83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779C279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5268CA5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2EE9D56" w14:textId="7E76AADE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EA2703"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Задубин</w:t>
      </w:r>
      <w:proofErr w:type="spellEnd"/>
      <w:r>
        <w:rPr>
          <w:rFonts w:ascii="Times New Roman" w:eastAsia="Times New Roman" w:hAnsi="Times New Roman" w:cs="Times New Roman"/>
        </w:rPr>
        <w:t xml:space="preserve"> А.А.</w:t>
      </w:r>
      <w:r w:rsidR="00EA2703">
        <w:rPr>
          <w:rFonts w:ascii="Times New Roman" w:eastAsia="Times New Roman" w:hAnsi="Times New Roman" w:cs="Times New Roman"/>
        </w:rPr>
        <w:t xml:space="preserve"> </w:t>
      </w:r>
    </w:p>
    <w:p w14:paraId="7716CEC5" w14:textId="6730F7C6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</w:t>
      </w:r>
      <w:r w:rsidRPr="00216CEA">
        <w:rPr>
          <w:rFonts w:ascii="Times New Roman" w:eastAsia="Times New Roman" w:hAnsi="Times New Roman" w:cs="Times New Roman"/>
        </w:rPr>
        <w:t xml:space="preserve">: </w:t>
      </w:r>
      <w:r w:rsidR="00EA2703">
        <w:rPr>
          <w:rFonts w:ascii="Times New Roman" w:eastAsia="Times New Roman" w:hAnsi="Times New Roman" w:cs="Times New Roman"/>
        </w:rPr>
        <w:t>ИУ3-</w:t>
      </w:r>
      <w:r w:rsidR="00574032">
        <w:rPr>
          <w:rFonts w:ascii="Times New Roman" w:eastAsia="Times New Roman" w:hAnsi="Times New Roman" w:cs="Times New Roman"/>
        </w:rPr>
        <w:t>4</w:t>
      </w:r>
      <w:r w:rsidR="00EA2703">
        <w:rPr>
          <w:rFonts w:ascii="Times New Roman" w:eastAsia="Times New Roman" w:hAnsi="Times New Roman" w:cs="Times New Roman"/>
        </w:rPr>
        <w:t>2Б</w:t>
      </w:r>
    </w:p>
    <w:p w14:paraId="4107564D" w14:textId="298611F1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</w:t>
      </w:r>
      <w:r w:rsidR="00EA2703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574032">
        <w:rPr>
          <w:rFonts w:ascii="Times New Roman" w:eastAsia="Times New Roman" w:hAnsi="Times New Roman" w:cs="Times New Roman"/>
        </w:rPr>
        <w:t>Руденкова</w:t>
      </w:r>
      <w:proofErr w:type="spellEnd"/>
      <w:r w:rsidR="00574032">
        <w:rPr>
          <w:rFonts w:ascii="Times New Roman" w:eastAsia="Times New Roman" w:hAnsi="Times New Roman" w:cs="Times New Roman"/>
        </w:rPr>
        <w:t xml:space="preserve"> Ю.С</w:t>
      </w:r>
      <w:r>
        <w:rPr>
          <w:rFonts w:ascii="Times New Roman" w:eastAsia="Times New Roman" w:hAnsi="Times New Roman" w:cs="Times New Roman"/>
        </w:rPr>
        <w:t>.</w:t>
      </w:r>
    </w:p>
    <w:p w14:paraId="18997211" w14:textId="027CF7BB" w:rsidR="00216CEA" w:rsidRDefault="00216CEA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E91178" w14:textId="77777777" w:rsidR="000C1166" w:rsidRPr="00216CEA" w:rsidRDefault="00750004">
      <w:pPr>
        <w:rPr>
          <w:rFonts w:ascii="Times New Roman" w:hAnsi="Times New Roman"/>
          <w:b/>
          <w:sz w:val="28"/>
          <w:szCs w:val="28"/>
          <w:u w:val="single"/>
        </w:rPr>
      </w:pPr>
      <w:r w:rsidRPr="00216CEA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:</w:t>
      </w:r>
    </w:p>
    <w:p w14:paraId="0CC7887F" w14:textId="1D30A1EE" w:rsidR="00750004" w:rsidRDefault="000C1166" w:rsidP="000C1166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</w:t>
      </w:r>
      <w:r w:rsidR="00750004" w:rsidRPr="00750004">
        <w:rPr>
          <w:rFonts w:ascii="Times New Roman" w:hAnsi="Times New Roman"/>
          <w:sz w:val="32"/>
        </w:rPr>
        <w:t xml:space="preserve"> </w:t>
      </w:r>
      <w:r w:rsidRPr="000C1166">
        <w:rPr>
          <w:rFonts w:ascii="Times New Roman" w:eastAsia="Times New Roman" w:hAnsi="Times New Roman" w:cs="Times New Roman"/>
          <w:color w:val="000000"/>
          <w:sz w:val="28"/>
          <w:szCs w:val="27"/>
        </w:rPr>
        <w:t>Для начала вы должны сделать программу, которая находит и печатает все простые числа меньше 100.</w:t>
      </w:r>
    </w:p>
    <w:p w14:paraId="0C4C1709" w14:textId="77777777" w:rsidR="004F3DA1" w:rsidRPr="00216CEA" w:rsidRDefault="004F3DA1" w:rsidP="00502E5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CEA">
        <w:rPr>
          <w:rFonts w:ascii="Times New Roman" w:hAnsi="Times New Roman"/>
          <w:b/>
          <w:sz w:val="28"/>
          <w:szCs w:val="28"/>
          <w:u w:val="single"/>
        </w:rPr>
        <w:t>Код</w:t>
      </w:r>
      <w:r w:rsidRPr="00216CE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216CEA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216CE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14:paraId="008AF91D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bookmarkStart w:id="0" w:name="_GoBack"/>
      <w:r>
        <w:rPr>
          <w:rFonts w:ascii="Consolas" w:eastAsiaTheme="minorHAnsi" w:hAnsi="Consolas" w:cs="Consolas"/>
          <w:noProof/>
          <w:color w:val="CC6C1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E2B5F" wp14:editId="41FC4624">
                <wp:simplePos x="0" y="0"/>
                <wp:positionH relativeFrom="column">
                  <wp:posOffset>-32385</wp:posOffset>
                </wp:positionH>
                <wp:positionV relativeFrom="paragraph">
                  <wp:posOffset>7620</wp:posOffset>
                </wp:positionV>
                <wp:extent cx="5800725" cy="32670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6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.55pt;margin-top:.6pt;width:456.75pt;height:25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" fillcolor="#393737 [814]" stroked="f" strokeweight="1pt"/>
            </w:pict>
          </mc:Fallback>
        </mc:AlternateContent>
      </w:r>
      <w:bookmarkEnd w:id="0"/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clas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Prime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6E83853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469A1A85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void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main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0F844A6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2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01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6F6E5018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i/>
          <w:iCs/>
          <w:color w:val="96EC3F"/>
          <w:sz w:val="28"/>
          <w:szCs w:val="28"/>
          <w:lang w:val="en-US" w:eastAsia="en-US"/>
        </w:rPr>
        <w:t>isPri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ystem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val="en-US" w:eastAsia="en-US"/>
        </w:rPr>
        <w:t>out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println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7603A6F8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05297AD9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235A88F6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63450CB2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val="en-US" w:eastAsia="en-US"/>
        </w:rPr>
        <w:t>boolean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isPri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n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6B0505DE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2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*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n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3ABF037E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n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%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val="en-US" w:eastAsia="en-US"/>
        </w:rPr>
        <w:t>return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shd w:val="clear" w:color="auto" w:fill="1B6291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val="en-US" w:eastAsia="en-US"/>
        </w:rPr>
        <w:t>false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shd w:val="clear" w:color="auto" w:fill="1B6291"/>
          <w:lang w:val="en-US" w:eastAsia="en-US"/>
        </w:rPr>
        <w:t>;</w:t>
      </w:r>
    </w:p>
    <w:p w14:paraId="4CF5DDB4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0F470F92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D9E8F7"/>
          <w:sz w:val="28"/>
          <w:szCs w:val="28"/>
          <w:shd w:val="clear" w:color="auto" w:fill="1B6291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E6E6FA"/>
          <w:sz w:val="28"/>
          <w:szCs w:val="28"/>
          <w:shd w:val="clear" w:color="auto" w:fill="1B6291"/>
          <w:lang w:eastAsia="en-US"/>
        </w:rPr>
        <w:t>;</w:t>
      </w:r>
    </w:p>
    <w:p w14:paraId="342D0AF6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0FA2A23F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74BA2592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24404C40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51B9F09E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3FF1B095" w14:textId="6D3711FE" w:rsidR="00051718" w:rsidRDefault="00051718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Вывод в консоль:</w:t>
      </w:r>
    </w:p>
    <w:p w14:paraId="061BB038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F43FF5A" w14:textId="31CE80B3" w:rsidR="002C11B5" w:rsidRPr="00216CEA" w:rsidRDefault="002C11B5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C11B5">
        <w:rPr>
          <w:rFonts w:ascii="Times New Roman" w:hAnsi="Times New Roman" w:cs="Times New Roman"/>
          <w:b/>
          <w:sz w:val="28"/>
          <w:szCs w:val="32"/>
          <w:u w:val="single"/>
        </w:rPr>
        <w:drawing>
          <wp:inline distT="0" distB="0" distL="0" distR="0" wp14:anchorId="5A2C18C9" wp14:editId="40288E01">
            <wp:extent cx="3276600" cy="3546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850" cy="35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4E4D" w14:textId="77777777" w:rsidR="002C11B5" w:rsidRDefault="002C11B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br w:type="page"/>
      </w:r>
    </w:p>
    <w:p w14:paraId="66544383" w14:textId="20A8ECFC" w:rsidR="00AA0BF8" w:rsidRPr="00304CCB" w:rsidRDefault="00AA0BF8" w:rsidP="00DE69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</w:pPr>
      <w:r w:rsidRPr="00304CCB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lastRenderedPageBreak/>
        <w:t>Вторая ваша программа должна определять является ли строка палиндромом.</w:t>
      </w:r>
    </w:p>
    <w:p w14:paraId="76AFF5FC" w14:textId="0FDF3D09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noProof/>
          <w:color w:val="CC6C1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353F0A" wp14:editId="37F5E206">
                <wp:simplePos x="0" y="0"/>
                <wp:positionH relativeFrom="column">
                  <wp:posOffset>-70486</wp:posOffset>
                </wp:positionH>
                <wp:positionV relativeFrom="paragraph">
                  <wp:posOffset>1905</wp:posOffset>
                </wp:positionV>
                <wp:extent cx="5953125" cy="52197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1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5.55pt;margin-top:.15pt;width:468.75pt;height:4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" fillcolor="#393737 [814]" stroked="f" strokeweight="1pt"/>
            </w:pict>
          </mc:Fallback>
        </mc:AlternateContent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clas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Palindrome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577CCA8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69722176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void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main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5A7AA13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D8732F7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6BAF6DD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ystem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val="en-US" w:eastAsia="en-US"/>
        </w:rPr>
        <w:t>out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print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 - "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D9D3A8D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i/>
          <w:iCs/>
          <w:color w:val="96EC3F"/>
          <w:sz w:val="28"/>
          <w:szCs w:val="28"/>
          <w:lang w:val="en-US" w:eastAsia="en-US"/>
        </w:rPr>
        <w:t>isPalindro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)</w:t>
      </w:r>
    </w:p>
    <w:p w14:paraId="53DC0AE3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proofErr w:type="gramStart"/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ystem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val="en-US" w:eastAsia="en-US"/>
        </w:rPr>
        <w:t>out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println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gramEnd"/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</w:t>
      </w:r>
      <w:r>
        <w:rPr>
          <w:rFonts w:ascii="Consolas" w:eastAsiaTheme="minorHAnsi" w:hAnsi="Consolas" w:cs="Consolas"/>
          <w:color w:val="17C6A3"/>
          <w:sz w:val="28"/>
          <w:szCs w:val="28"/>
          <w:lang w:eastAsia="en-US"/>
        </w:rPr>
        <w:t>Палиндром</w:t>
      </w:r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B9A943C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CC6C1D"/>
          <w:sz w:val="28"/>
          <w:szCs w:val="28"/>
          <w:lang w:eastAsia="en-US"/>
        </w:rPr>
        <w:t>else</w:t>
      </w:r>
      <w:proofErr w:type="spellEnd"/>
    </w:p>
    <w:p w14:paraId="34359F9C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1290C3"/>
          <w:sz w:val="28"/>
          <w:szCs w:val="28"/>
          <w:lang w:eastAsia="en-US"/>
        </w:rPr>
        <w:t>System</w:t>
      </w:r>
      <w:r>
        <w:rPr>
          <w:rFonts w:ascii="Consolas" w:eastAsiaTheme="minorHAnsi" w:hAnsi="Consolas" w:cs="Consolas"/>
          <w:color w:val="E6E6FA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eastAsia="en-US"/>
        </w:rPr>
        <w:t>out</w:t>
      </w:r>
      <w:r>
        <w:rPr>
          <w:rFonts w:ascii="Consolas" w:eastAsiaTheme="minorHAnsi" w:hAnsi="Consolas" w:cs="Consolas"/>
          <w:color w:val="E6E6FA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color w:val="A7EC21"/>
          <w:sz w:val="28"/>
          <w:szCs w:val="28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(</w:t>
      </w:r>
      <w:r>
        <w:rPr>
          <w:rFonts w:ascii="Consolas" w:eastAsiaTheme="minorHAnsi" w:hAnsi="Consolas" w:cs="Consolas"/>
          <w:color w:val="17C6A3"/>
          <w:sz w:val="28"/>
          <w:szCs w:val="28"/>
          <w:lang w:eastAsia="en-US"/>
        </w:rPr>
        <w:t>"Нет, не Палиндром"</w:t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)</w:t>
      </w:r>
      <w:r>
        <w:rPr>
          <w:rFonts w:ascii="Consolas" w:eastAsiaTheme="minorHAnsi" w:hAnsi="Consolas" w:cs="Consolas"/>
          <w:color w:val="E6E6FA"/>
          <w:sz w:val="28"/>
          <w:szCs w:val="28"/>
          <w:lang w:eastAsia="en-US"/>
        </w:rPr>
        <w:t>;</w:t>
      </w:r>
    </w:p>
    <w:p w14:paraId="0838E709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0A040310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56F63887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3EE38A5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reverseString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3A3E98F3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rez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"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0E7E735A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length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-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g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-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--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41C0BB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proofErr w:type="gramStart"/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rez</w:t>
      </w:r>
      <w:proofErr w:type="spellEnd"/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charAt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62F9C138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22767077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rez</w:t>
      </w:r>
      <w:proofErr w:type="spellEnd"/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4C54705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0F4250BA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7E1FB51A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oolean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isPalindro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17395DE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equal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i/>
          <w:iCs/>
          <w:color w:val="96EC3F"/>
          <w:sz w:val="28"/>
          <w:szCs w:val="28"/>
          <w:lang w:val="en-US" w:eastAsia="en-US"/>
        </w:rPr>
        <w:t>reverseString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)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6A491D05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35865963" w14:textId="05F36951" w:rsidR="002C11B5" w:rsidRPr="00051718" w:rsidRDefault="002C11B5" w:rsidP="00DE69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0E6951B2" w14:textId="507F96DD" w:rsidR="00DE2A68" w:rsidRDefault="00DE2A68" w:rsidP="00206C6B">
      <w:pPr>
        <w:spacing w:after="0"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Вывод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 xml:space="preserve"> 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в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 xml:space="preserve"> 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консоль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:</w:t>
      </w:r>
    </w:p>
    <w:p w14:paraId="535C5050" w14:textId="54FA3E54" w:rsidR="00295D30" w:rsidRPr="00295D30" w:rsidRDefault="00295D30" w:rsidP="00206C6B">
      <w:pPr>
        <w:spacing w:after="0"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C11B5">
        <w:rPr>
          <w:rFonts w:ascii="Bahnschrift Light" w:hAnsi="Bahnschrift Light" w:cs="Times New Roman"/>
          <w:sz w:val="24"/>
          <w:szCs w:val="32"/>
        </w:rPr>
        <w:drawing>
          <wp:inline distT="0" distB="0" distL="0" distR="0" wp14:anchorId="1F35F0AA" wp14:editId="735E5C8E">
            <wp:extent cx="5940425" cy="1662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4F9" w14:textId="77777777" w:rsidR="00295D30" w:rsidRDefault="00295D30" w:rsidP="00295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1B9A3" w14:textId="77777777" w:rsidR="00295D30" w:rsidRPr="00420E4F" w:rsidRDefault="00295D30" w:rsidP="00295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E4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14:paraId="710B540A" w14:textId="7F8C11D7" w:rsidR="00295D30" w:rsidRPr="00295D30" w:rsidRDefault="00295D30" w:rsidP="00295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hnschrift Light" w:hAnsi="Bahnschrift Light" w:cs="Times New Roman"/>
          <w:sz w:val="24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ознакомились с основными принципами программирова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написали две простые программы.</w:t>
      </w:r>
    </w:p>
    <w:p w14:paraId="796FC904" w14:textId="1ECB7624" w:rsidR="00DE2A68" w:rsidRPr="00DE2A68" w:rsidRDefault="00DE2A68" w:rsidP="00206C6B">
      <w:pPr>
        <w:spacing w:after="0" w:line="360" w:lineRule="auto"/>
        <w:rPr>
          <w:rFonts w:ascii="Bahnschrift Light" w:hAnsi="Bahnschrift Light" w:cs="Times New Roman"/>
          <w:sz w:val="24"/>
          <w:szCs w:val="32"/>
        </w:rPr>
      </w:pPr>
    </w:p>
    <w:sectPr w:rsidR="00DE2A68" w:rsidRPr="00DE2A68" w:rsidSect="00216CE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EF7B" w14:textId="77777777" w:rsidR="00D629B7" w:rsidRDefault="00D629B7" w:rsidP="00216CEA">
      <w:pPr>
        <w:spacing w:after="0" w:line="240" w:lineRule="auto"/>
      </w:pPr>
      <w:r>
        <w:separator/>
      </w:r>
    </w:p>
  </w:endnote>
  <w:endnote w:type="continuationSeparator" w:id="0">
    <w:p w14:paraId="6FD4BA86" w14:textId="77777777" w:rsidR="00D629B7" w:rsidRDefault="00D629B7" w:rsidP="002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33029"/>
      <w:docPartObj>
        <w:docPartGallery w:val="Page Numbers (Bottom of Page)"/>
        <w:docPartUnique/>
      </w:docPartObj>
    </w:sdtPr>
    <w:sdtContent>
      <w:p w14:paraId="68B275D6" w14:textId="65793A6D" w:rsidR="00216CEA" w:rsidRDefault="00216C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30">
          <w:rPr>
            <w:noProof/>
          </w:rPr>
          <w:t>3</w:t>
        </w:r>
        <w:r>
          <w:fldChar w:fldCharType="end"/>
        </w:r>
      </w:p>
    </w:sdtContent>
  </w:sdt>
  <w:p w14:paraId="667FAE68" w14:textId="77777777" w:rsidR="00216CEA" w:rsidRDefault="00216C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F36" w14:textId="21619858" w:rsidR="00216CEA" w:rsidRDefault="00216CEA" w:rsidP="00216CEA">
    <w:pPr>
      <w:pStyle w:val="a7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DC3C" w14:textId="77777777" w:rsidR="00D629B7" w:rsidRDefault="00D629B7" w:rsidP="00216CEA">
      <w:pPr>
        <w:spacing w:after="0" w:line="240" w:lineRule="auto"/>
      </w:pPr>
      <w:r>
        <w:separator/>
      </w:r>
    </w:p>
  </w:footnote>
  <w:footnote w:type="continuationSeparator" w:id="0">
    <w:p w14:paraId="7EC58CFA" w14:textId="77777777" w:rsidR="00D629B7" w:rsidRDefault="00D629B7" w:rsidP="0021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FA"/>
    <w:rsid w:val="00051718"/>
    <w:rsid w:val="000C1166"/>
    <w:rsid w:val="00111171"/>
    <w:rsid w:val="001C7684"/>
    <w:rsid w:val="001E3C7F"/>
    <w:rsid w:val="00206C6B"/>
    <w:rsid w:val="00216CEA"/>
    <w:rsid w:val="00295D30"/>
    <w:rsid w:val="002A254B"/>
    <w:rsid w:val="002C11B5"/>
    <w:rsid w:val="002D7753"/>
    <w:rsid w:val="00304CCB"/>
    <w:rsid w:val="00374DFA"/>
    <w:rsid w:val="00381C74"/>
    <w:rsid w:val="00476B3C"/>
    <w:rsid w:val="004F3DA1"/>
    <w:rsid w:val="00502E5A"/>
    <w:rsid w:val="00574032"/>
    <w:rsid w:val="005C1584"/>
    <w:rsid w:val="00671B81"/>
    <w:rsid w:val="006A606B"/>
    <w:rsid w:val="006F5E1A"/>
    <w:rsid w:val="00706D3B"/>
    <w:rsid w:val="00721FB5"/>
    <w:rsid w:val="00726FEB"/>
    <w:rsid w:val="00750004"/>
    <w:rsid w:val="0076648D"/>
    <w:rsid w:val="007A1D8D"/>
    <w:rsid w:val="007C0CC5"/>
    <w:rsid w:val="007F44BE"/>
    <w:rsid w:val="00823EFB"/>
    <w:rsid w:val="00866900"/>
    <w:rsid w:val="008E0432"/>
    <w:rsid w:val="00A03244"/>
    <w:rsid w:val="00A61BDF"/>
    <w:rsid w:val="00AA0BF8"/>
    <w:rsid w:val="00B44E93"/>
    <w:rsid w:val="00B457FF"/>
    <w:rsid w:val="00B91863"/>
    <w:rsid w:val="00BD359A"/>
    <w:rsid w:val="00C16A44"/>
    <w:rsid w:val="00C74D27"/>
    <w:rsid w:val="00CC45A8"/>
    <w:rsid w:val="00CE0C7A"/>
    <w:rsid w:val="00CE1BD3"/>
    <w:rsid w:val="00CE6A98"/>
    <w:rsid w:val="00D0477E"/>
    <w:rsid w:val="00D27086"/>
    <w:rsid w:val="00D464F7"/>
    <w:rsid w:val="00D629B7"/>
    <w:rsid w:val="00D81872"/>
    <w:rsid w:val="00D858AB"/>
    <w:rsid w:val="00DB0866"/>
    <w:rsid w:val="00DE2A68"/>
    <w:rsid w:val="00DE695B"/>
    <w:rsid w:val="00E27F2A"/>
    <w:rsid w:val="00E63EA4"/>
    <w:rsid w:val="00E80084"/>
    <w:rsid w:val="00E948E4"/>
    <w:rsid w:val="00EA2703"/>
    <w:rsid w:val="00EB33D6"/>
    <w:rsid w:val="00EC2136"/>
    <w:rsid w:val="00F6691E"/>
    <w:rsid w:val="00FC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E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E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ADD2-1257-48AB-BC94-6BAF54C5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terny</cp:lastModifiedBy>
  <cp:revision>125</cp:revision>
  <dcterms:created xsi:type="dcterms:W3CDTF">2019-02-08T20:33:00Z</dcterms:created>
  <dcterms:modified xsi:type="dcterms:W3CDTF">2020-09-15T11:12:00Z</dcterms:modified>
</cp:coreProperties>
</file>